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03" w:rsidRDefault="008E5A03" w:rsidP="00686D5D">
      <w:bookmarkStart w:id="0" w:name="_GoBack"/>
      <w:bookmarkEnd w:id="0"/>
    </w:p>
    <w:p w:rsidR="008E5A03" w:rsidRDefault="008E5A03" w:rsidP="00686D5D"/>
    <w:p w:rsidR="008E5A03" w:rsidRDefault="008E5A03" w:rsidP="00686D5D"/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1875"/>
      </w:tblGrid>
      <w:tr w:rsidR="008E5A03" w:rsidTr="00A36ADE">
        <w:trPr>
          <w:trHeight w:val="350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Default="008E5A03" w:rsidP="00A36AD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大学使用欄</w:t>
            </w:r>
          </w:p>
        </w:tc>
      </w:tr>
      <w:tr w:rsidR="008E5A03" w:rsidTr="00A36ADE">
        <w:trPr>
          <w:trHeight w:val="4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03" w:rsidRDefault="008E5A03" w:rsidP="00A36ADE">
            <w:pPr>
              <w:spacing w:line="26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受験</w:t>
            </w:r>
          </w:p>
          <w:p w:rsidR="008E5A03" w:rsidRDefault="008E5A03" w:rsidP="00A36ADE">
            <w:pPr>
              <w:spacing w:line="26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番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03" w:rsidRDefault="008E5A03" w:rsidP="00A36ADE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8E5A03" w:rsidRDefault="008E5A03" w:rsidP="008E5A03">
      <w:pPr>
        <w:spacing w:line="100" w:lineRule="exact"/>
        <w:rPr>
          <w:rFonts w:ascii="Century" w:eastAsia="ＭＳ 明朝" w:hAnsi="Century" w:cs="Times New Roman"/>
        </w:rPr>
      </w:pPr>
    </w:p>
    <w:p w:rsidR="008E5A03" w:rsidRDefault="008E5A03" w:rsidP="008E5A03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入学検定料免除申請書</w:t>
      </w:r>
    </w:p>
    <w:p w:rsidR="008E5A03" w:rsidRDefault="008E5A03" w:rsidP="008E5A03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年　　月　　日</w:t>
      </w:r>
    </w:p>
    <w:p w:rsidR="008E5A03" w:rsidRDefault="008E5A03" w:rsidP="008E5A0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高知県立大学長　殿</w:t>
      </w:r>
    </w:p>
    <w:p w:rsidR="008E5A03" w:rsidRDefault="008E5A03" w:rsidP="008E5A03">
      <w:pPr>
        <w:rPr>
          <w:rFonts w:ascii="Century" w:eastAsia="ＭＳ 明朝" w:hAnsi="Century" w:cs="Times New Roman"/>
        </w:rPr>
      </w:pPr>
    </w:p>
    <w:p w:rsidR="008E5A03" w:rsidRDefault="008E5A03" w:rsidP="008E5A03">
      <w:pPr>
        <w:ind w:firstLineChars="200" w:firstLine="42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申請者（入学志願者）</w:t>
      </w:r>
    </w:p>
    <w:tbl>
      <w:tblPr>
        <w:tblW w:w="86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3544"/>
        <w:gridCol w:w="1275"/>
        <w:gridCol w:w="2397"/>
      </w:tblGrid>
      <w:tr w:rsidR="008E5A03" w:rsidTr="00A36ADE">
        <w:trPr>
          <w:trHeight w:val="300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ind w:left="51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ﾌﾘｶﾞﾅ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5A03" w:rsidRDefault="008E5A03" w:rsidP="00A36ADE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連絡先（</w:t>
            </w:r>
            <w:r>
              <w:rPr>
                <w:rFonts w:ascii="Century" w:eastAsia="ＭＳ 明朝" w:hAnsi="Century" w:cs="Times New Roman"/>
              </w:rPr>
              <w:t>TEL</w:t>
            </w:r>
            <w:r>
              <w:rPr>
                <w:rFonts w:ascii="Century" w:eastAsia="ＭＳ 明朝" w:hAnsi="Century" w:cs="Times New Roman" w:hint="eastAsia"/>
              </w:rPr>
              <w:t>）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5A03" w:rsidRDefault="008E5A03" w:rsidP="00A36AD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　　　　　　）</w:t>
            </w:r>
          </w:p>
          <w:p w:rsidR="008E5A03" w:rsidRDefault="008E5A03" w:rsidP="00A36AD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－</w:t>
            </w:r>
          </w:p>
        </w:tc>
      </w:tr>
      <w:tr w:rsidR="008E5A03" w:rsidTr="00A36ADE">
        <w:trPr>
          <w:trHeight w:val="588"/>
        </w:trPr>
        <w:tc>
          <w:tcPr>
            <w:tcW w:w="141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ind w:left="51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氏　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5A03" w:rsidRDefault="008E5A03" w:rsidP="00A36ADE">
            <w:pPr>
              <w:rPr>
                <w:rFonts w:ascii="Century" w:eastAsia="ＭＳ 明朝" w:hAnsi="Century" w:cs="Times New Roman"/>
              </w:rPr>
            </w:pPr>
          </w:p>
        </w:tc>
      </w:tr>
      <w:tr w:rsidR="008E5A03" w:rsidTr="008E5A03">
        <w:trPr>
          <w:trHeight w:val="838"/>
        </w:trPr>
        <w:tc>
          <w:tcPr>
            <w:tcW w:w="1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ind w:left="51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住　所</w:t>
            </w:r>
          </w:p>
        </w:tc>
        <w:tc>
          <w:tcPr>
            <w:tcW w:w="72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5A03" w:rsidRDefault="008E5A03" w:rsidP="00A36AD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〒</w:t>
            </w:r>
          </w:p>
        </w:tc>
      </w:tr>
    </w:tbl>
    <w:p w:rsidR="008E5A03" w:rsidRDefault="008E5A03" w:rsidP="008E5A03">
      <w:pPr>
        <w:spacing w:line="240" w:lineRule="exact"/>
        <w:rPr>
          <w:rFonts w:ascii="Century" w:eastAsia="ＭＳ 明朝" w:hAnsi="Century" w:cs="Times New Roman"/>
        </w:rPr>
      </w:pPr>
    </w:p>
    <w:p w:rsidR="008E5A03" w:rsidRDefault="008E5A03" w:rsidP="008E5A03">
      <w:pPr>
        <w:spacing w:line="32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（又は私の</w:t>
      </w:r>
      <w:r w:rsidR="00D00C66">
        <w:rPr>
          <w:rFonts w:ascii="Century" w:eastAsia="ＭＳ 明朝" w:hAnsi="Century" w:cs="Times New Roman" w:hint="eastAsia"/>
        </w:rPr>
        <w:t>学資負担</w:t>
      </w:r>
      <w:r>
        <w:rPr>
          <w:rFonts w:ascii="Century" w:eastAsia="ＭＳ 明朝" w:hAnsi="Century" w:cs="Times New Roman" w:hint="eastAsia"/>
        </w:rPr>
        <w:t>者）は，　　　　年　　月　　日に発生した　　　　　　において，下記のとおり被災しましたので</w:t>
      </w:r>
      <w:r w:rsidR="00D00C66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必要書類を添付の上</w:t>
      </w:r>
      <w:r w:rsidR="00D00C66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入学検定料の免除を申請します。</w:t>
      </w:r>
    </w:p>
    <w:p w:rsidR="008E5A03" w:rsidRDefault="008E5A03" w:rsidP="008E5A03">
      <w:pPr>
        <w:spacing w:line="200" w:lineRule="exact"/>
        <w:rPr>
          <w:rFonts w:ascii="Century" w:eastAsia="ＭＳ 明朝" w:hAnsi="Century" w:cs="Times New Roman"/>
        </w:rPr>
      </w:pPr>
    </w:p>
    <w:tbl>
      <w:tblPr>
        <w:tblW w:w="8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6901"/>
      </w:tblGrid>
      <w:tr w:rsidR="008E5A03" w:rsidTr="00A36ADE">
        <w:trPr>
          <w:trHeight w:val="810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ind w:left="-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志願学部・学科</w:t>
            </w:r>
          </w:p>
        </w:tc>
        <w:tc>
          <w:tcPr>
            <w:tcW w:w="6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5A03" w:rsidRDefault="008E5A03" w:rsidP="00A36ADE">
            <w:pPr>
              <w:ind w:left="-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学部　　　　　　　　　　　　　　学科</w:t>
            </w:r>
          </w:p>
        </w:tc>
      </w:tr>
      <w:tr w:rsidR="008E5A03" w:rsidTr="00A36ADE">
        <w:trPr>
          <w:trHeight w:val="918"/>
        </w:trPr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ind w:left="-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被　災　状　況</w:t>
            </w:r>
          </w:p>
          <w:p w:rsidR="008E5A03" w:rsidRPr="009C3DB9" w:rsidRDefault="008E5A03" w:rsidP="00A36ADE">
            <w:pPr>
              <w:spacing w:line="240" w:lineRule="exact"/>
              <w:ind w:left="-11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該当箇所にチェックしてください）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5A03" w:rsidRDefault="008E5A03" w:rsidP="00A36ADE">
            <w:pPr>
              <w:numPr>
                <w:ilvl w:val="0"/>
                <w:numId w:val="1"/>
              </w:numPr>
              <w:spacing w:line="300" w:lineRule="exact"/>
              <w:ind w:left="346" w:hanging="35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家屋が全壊，大規模半壊，半壊又は流失</w:t>
            </w:r>
          </w:p>
          <w:p w:rsidR="008E5A03" w:rsidRDefault="00D00C66" w:rsidP="00A36ADE">
            <w:pPr>
              <w:numPr>
                <w:ilvl w:val="0"/>
                <w:numId w:val="1"/>
              </w:numPr>
              <w:spacing w:line="300" w:lineRule="exact"/>
              <w:ind w:left="346" w:hanging="35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学資負担者</w:t>
            </w:r>
            <w:r w:rsidR="008E5A03">
              <w:rPr>
                <w:rFonts w:ascii="Century" w:eastAsia="ＭＳ 明朝" w:hAnsi="Century" w:cs="Times New Roman" w:hint="eastAsia"/>
              </w:rPr>
              <w:t>が死亡又は行方不明</w:t>
            </w:r>
          </w:p>
          <w:p w:rsidR="008E5A03" w:rsidRDefault="008E5A03" w:rsidP="00A36ADE">
            <w:pPr>
              <w:numPr>
                <w:ilvl w:val="0"/>
                <w:numId w:val="1"/>
              </w:numPr>
              <w:spacing w:line="300" w:lineRule="exact"/>
              <w:ind w:left="346" w:hanging="35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その他（　　　　　　　　　　　　　　　　　　　　　）</w:t>
            </w:r>
          </w:p>
        </w:tc>
      </w:tr>
      <w:tr w:rsidR="008E5A03" w:rsidTr="00684365">
        <w:trPr>
          <w:trHeight w:val="926"/>
        </w:trPr>
        <w:tc>
          <w:tcPr>
            <w:tcW w:w="17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5A03" w:rsidRDefault="008E5A03" w:rsidP="00A36ADE">
            <w:pPr>
              <w:ind w:left="-9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添　付　書　類</w:t>
            </w:r>
          </w:p>
          <w:p w:rsidR="008E5A03" w:rsidRPr="009C3DB9" w:rsidRDefault="008E5A03" w:rsidP="00A36ADE">
            <w:pPr>
              <w:spacing w:line="240" w:lineRule="exact"/>
              <w:ind w:left="-11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（該当箇所にチェックしてください）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5A03" w:rsidRDefault="008E5A03" w:rsidP="00A36ADE">
            <w:pPr>
              <w:numPr>
                <w:ilvl w:val="0"/>
                <w:numId w:val="1"/>
              </w:numPr>
              <w:spacing w:line="300" w:lineRule="exact"/>
              <w:ind w:left="346" w:hanging="35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り災証明書</w:t>
            </w:r>
          </w:p>
          <w:p w:rsidR="008E5A03" w:rsidRDefault="008E5A03" w:rsidP="00A36ADE">
            <w:pPr>
              <w:numPr>
                <w:ilvl w:val="0"/>
                <w:numId w:val="1"/>
              </w:numPr>
              <w:spacing w:line="300" w:lineRule="exact"/>
              <w:ind w:left="346" w:hanging="35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死亡を証明する書類</w:t>
            </w:r>
          </w:p>
          <w:p w:rsidR="008E5A03" w:rsidRDefault="008E5A03" w:rsidP="00684365">
            <w:pPr>
              <w:numPr>
                <w:ilvl w:val="0"/>
                <w:numId w:val="1"/>
              </w:numPr>
              <w:spacing w:line="300" w:lineRule="exact"/>
              <w:ind w:left="346" w:hanging="35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行方不明を証明する書類</w:t>
            </w:r>
          </w:p>
          <w:p w:rsidR="007D7B33" w:rsidRPr="007D7B33" w:rsidRDefault="007D7B33" w:rsidP="007D7B33">
            <w:pPr>
              <w:numPr>
                <w:ilvl w:val="0"/>
                <w:numId w:val="1"/>
              </w:numPr>
              <w:spacing w:line="300" w:lineRule="exact"/>
              <w:ind w:left="346" w:hanging="357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社会人選抜（Ｂ日程）のみ）現住所が確認できる書類</w:t>
            </w:r>
            <w:r w:rsidRPr="007D7B33">
              <w:rPr>
                <w:rFonts w:ascii="Century" w:eastAsia="ＭＳ 明朝" w:hAnsi="Century" w:cs="Times New Roman" w:hint="eastAsia"/>
              </w:rPr>
              <w:t>（運転免許証のコピー、住民票等）※</w:t>
            </w:r>
          </w:p>
        </w:tc>
      </w:tr>
    </w:tbl>
    <w:p w:rsidR="007D7B33" w:rsidRPr="007D7B33" w:rsidRDefault="007D7B33" w:rsidP="007D7B33">
      <w:pPr>
        <w:ind w:leftChars="100" w:left="210"/>
        <w:rPr>
          <w:rFonts w:ascii="ＭＳ 明朝" w:eastAsia="ＭＳ 明朝" w:hAnsi="ＭＳ 明朝"/>
        </w:rPr>
      </w:pPr>
      <w:r w:rsidRPr="007D7B33">
        <w:rPr>
          <w:rFonts w:ascii="ＭＳ 明朝" w:eastAsia="ＭＳ 明朝" w:hAnsi="ＭＳ 明朝" w:hint="eastAsia"/>
        </w:rPr>
        <w:t>※調査書で現住所が確認できる場合は提出不要</w:t>
      </w:r>
    </w:p>
    <w:sectPr w:rsidR="007D7B33" w:rsidRPr="007D7B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3D" w:rsidRDefault="00C35A3D" w:rsidP="00C35A3D">
      <w:r>
        <w:separator/>
      </w:r>
    </w:p>
  </w:endnote>
  <w:endnote w:type="continuationSeparator" w:id="0">
    <w:p w:rsidR="00C35A3D" w:rsidRDefault="00C35A3D" w:rsidP="00C3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3D" w:rsidRDefault="00C35A3D" w:rsidP="00C35A3D">
      <w:r>
        <w:separator/>
      </w:r>
    </w:p>
  </w:footnote>
  <w:footnote w:type="continuationSeparator" w:id="0">
    <w:p w:rsidR="00C35A3D" w:rsidRDefault="00C35A3D" w:rsidP="00C3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3DB6"/>
    <w:multiLevelType w:val="hybridMultilevel"/>
    <w:tmpl w:val="AECAE658"/>
    <w:lvl w:ilvl="0" w:tplc="731802BA">
      <w:start w:val="5"/>
      <w:numFmt w:val="bullet"/>
      <w:lvlText w:val="□"/>
      <w:lvlJc w:val="left"/>
      <w:pPr>
        <w:ind w:left="351" w:hanging="360"/>
      </w:pPr>
      <w:rPr>
        <w:rFonts w:ascii="ＭＳ 明朝" w:eastAsia="ＭＳ 明朝" w:hAnsi="ＭＳ 明朝" w:cs="Times New Roman" w:hint="eastAsia"/>
      </w:rPr>
    </w:lvl>
    <w:lvl w:ilvl="1" w:tplc="5C024A26">
      <w:numFmt w:val="bullet"/>
      <w:lvlText w:val="○"/>
      <w:lvlJc w:val="left"/>
      <w:pPr>
        <w:ind w:left="771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5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2A"/>
    <w:rsid w:val="000A7A08"/>
    <w:rsid w:val="000F0D1E"/>
    <w:rsid w:val="001037EF"/>
    <w:rsid w:val="00164382"/>
    <w:rsid w:val="001B6ECE"/>
    <w:rsid w:val="00345847"/>
    <w:rsid w:val="004006EF"/>
    <w:rsid w:val="004300A7"/>
    <w:rsid w:val="004E5DC9"/>
    <w:rsid w:val="00576BE3"/>
    <w:rsid w:val="005D6018"/>
    <w:rsid w:val="006829B9"/>
    <w:rsid w:val="00684365"/>
    <w:rsid w:val="00686D5D"/>
    <w:rsid w:val="006E09BC"/>
    <w:rsid w:val="00765B3F"/>
    <w:rsid w:val="007D7B33"/>
    <w:rsid w:val="00863D2A"/>
    <w:rsid w:val="008A60AD"/>
    <w:rsid w:val="008D7F4F"/>
    <w:rsid w:val="008E5A03"/>
    <w:rsid w:val="00956C22"/>
    <w:rsid w:val="00A22100"/>
    <w:rsid w:val="00A36ADE"/>
    <w:rsid w:val="00AC050C"/>
    <w:rsid w:val="00B34DAB"/>
    <w:rsid w:val="00B50491"/>
    <w:rsid w:val="00B958A3"/>
    <w:rsid w:val="00BD0BD6"/>
    <w:rsid w:val="00C2232B"/>
    <w:rsid w:val="00C35A3D"/>
    <w:rsid w:val="00D00C66"/>
    <w:rsid w:val="00F5608B"/>
    <w:rsid w:val="00FC1030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11F470-7E3E-4326-9523-2A923BA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0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5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5A3D"/>
  </w:style>
  <w:style w:type="paragraph" w:styleId="a8">
    <w:name w:val="footer"/>
    <w:basedOn w:val="a"/>
    <w:link w:val="a9"/>
    <w:uiPriority w:val="99"/>
    <w:unhideWhenUsed/>
    <w:rsid w:val="00C35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5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1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2047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7146-7821-4792-B5E8-814FF6C2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0328@kendaijim.local</dc:creator>
  <cp:keywords/>
  <dc:description/>
  <cp:lastModifiedBy>渡邉 葵</cp:lastModifiedBy>
  <cp:revision>3</cp:revision>
  <cp:lastPrinted>2024-01-15T00:26:00Z</cp:lastPrinted>
  <dcterms:created xsi:type="dcterms:W3CDTF">2024-01-19T08:19:00Z</dcterms:created>
  <dcterms:modified xsi:type="dcterms:W3CDTF">2024-01-19T08:19:00Z</dcterms:modified>
</cp:coreProperties>
</file>